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0" w:rsidRDefault="00677CA4" w:rsidP="00677CA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7CA4">
        <w:rPr>
          <w:rFonts w:ascii="Times New Roman" w:hAnsi="Times New Roman"/>
          <w:sz w:val="24"/>
          <w:szCs w:val="24"/>
        </w:rPr>
        <w:t xml:space="preserve">Приложение к </w:t>
      </w:r>
      <w:r w:rsidR="00D327B0">
        <w:rPr>
          <w:rFonts w:ascii="Times New Roman" w:hAnsi="Times New Roman"/>
          <w:sz w:val="24"/>
          <w:szCs w:val="24"/>
        </w:rPr>
        <w:t>объявлению о закупке</w:t>
      </w:r>
    </w:p>
    <w:p w:rsidR="00D327B0" w:rsidRDefault="00D327B0" w:rsidP="00677CA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5FAF" w:rsidRDefault="00CA5FAF" w:rsidP="00CA5FAF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A5FAF" w:rsidRPr="0038556D" w:rsidRDefault="00CA5FAF" w:rsidP="00CA5FAF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E4E" w:rsidRPr="006F747E" w:rsidRDefault="001B6E4E" w:rsidP="00283BC4">
      <w:pPr>
        <w:tabs>
          <w:tab w:val="left" w:pos="7479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47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6F7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47E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бъекта закупки</w:t>
      </w:r>
      <w:r w:rsidRPr="006F747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D3E1D" w:rsidRPr="005D3E1D">
        <w:rPr>
          <w:rFonts w:ascii="Times New Roman" w:eastAsia="Times New Roman" w:hAnsi="Times New Roman"/>
          <w:sz w:val="28"/>
          <w:szCs w:val="28"/>
          <w:lang w:eastAsia="ru-RU"/>
        </w:rPr>
        <w:t>Оказание услуги по повышению квалификации (по вопросам работы в ФГИС «ВетИС» (Паспорт, Цербер, Аргус, Меркурий</w:t>
      </w:r>
      <w:r w:rsidR="006E118D">
        <w:rPr>
          <w:rFonts w:ascii="Times New Roman" w:eastAsia="Times New Roman" w:hAnsi="Times New Roman"/>
          <w:sz w:val="28"/>
          <w:szCs w:val="28"/>
          <w:lang w:eastAsia="ru-RU"/>
        </w:rPr>
        <w:t>, Атлас, Ассоль, Веста, Сирано)</w:t>
      </w:r>
      <w:r w:rsidR="00EB1C9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41BB7" w:rsidRPr="006F747E" w:rsidRDefault="00D41BB7" w:rsidP="00D41BB7">
      <w:pPr>
        <w:pStyle w:val="af2"/>
        <w:spacing w:before="0" w:after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F747E">
        <w:rPr>
          <w:color w:val="auto"/>
          <w:sz w:val="28"/>
          <w:szCs w:val="28"/>
        </w:rPr>
        <w:t>Код ОКПД 2: 85.42.19.900 – Услуги по профессиональному обучению прочие</w:t>
      </w:r>
      <w:r w:rsidR="002A0D5E">
        <w:rPr>
          <w:color w:val="auto"/>
          <w:sz w:val="28"/>
          <w:szCs w:val="28"/>
        </w:rPr>
        <w:t xml:space="preserve"> </w:t>
      </w:r>
    </w:p>
    <w:p w:rsidR="00CA5FAF" w:rsidRPr="006F747E" w:rsidRDefault="001B6E4E" w:rsidP="004B253B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F747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A5FAF" w:rsidRPr="006F7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Сроки оказания услуг: </w:t>
      </w:r>
      <w:r w:rsidR="005D3E1D">
        <w:rPr>
          <w:rFonts w:ascii="Times New Roman" w:hAnsi="Times New Roman" w:cs="Times New Roman"/>
          <w:bCs/>
          <w:color w:val="auto"/>
          <w:sz w:val="28"/>
          <w:szCs w:val="28"/>
        </w:rPr>
        <w:t>сентябрь</w:t>
      </w:r>
      <w:r w:rsidR="00D41BB7" w:rsidRPr="006F74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6</w:t>
      </w:r>
      <w:r w:rsidR="00D327B0" w:rsidRPr="006F74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</w:p>
    <w:p w:rsidR="00CA5FAF" w:rsidRPr="006F747E" w:rsidRDefault="001B6E4E" w:rsidP="004B253B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47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A5FAF" w:rsidRPr="006F747E">
        <w:rPr>
          <w:rFonts w:ascii="Times New Roman" w:hAnsi="Times New Roman" w:cs="Times New Roman"/>
          <w:b/>
          <w:color w:val="auto"/>
          <w:sz w:val="28"/>
          <w:szCs w:val="28"/>
        </w:rPr>
        <w:t>. Объем академических часов:</w:t>
      </w:r>
      <w:r w:rsidR="00765A0F" w:rsidRPr="006F74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49E" w:rsidRPr="006F747E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5D3E1D">
        <w:rPr>
          <w:rFonts w:ascii="Times New Roman" w:hAnsi="Times New Roman" w:cs="Times New Roman"/>
          <w:color w:val="auto"/>
          <w:sz w:val="28"/>
          <w:szCs w:val="28"/>
        </w:rPr>
        <w:t>16</w:t>
      </w:r>
    </w:p>
    <w:p w:rsidR="000E3B4E" w:rsidRPr="006F747E" w:rsidRDefault="001B6E4E" w:rsidP="007111B8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47E">
        <w:rPr>
          <w:rFonts w:ascii="Times New Roman" w:hAnsi="Times New Roman"/>
          <w:b/>
          <w:bCs/>
          <w:sz w:val="28"/>
          <w:szCs w:val="28"/>
        </w:rPr>
        <w:t>4</w:t>
      </w:r>
      <w:r w:rsidR="00CA5FAF" w:rsidRPr="006F747E">
        <w:rPr>
          <w:rFonts w:ascii="Times New Roman" w:hAnsi="Times New Roman"/>
          <w:b/>
          <w:bCs/>
          <w:sz w:val="28"/>
          <w:szCs w:val="28"/>
        </w:rPr>
        <w:t xml:space="preserve">. Форма обучения: </w:t>
      </w:r>
      <w:r w:rsidR="001F0967" w:rsidRPr="006F747E">
        <w:rPr>
          <w:rFonts w:ascii="Times New Roman" w:hAnsi="Times New Roman"/>
          <w:bCs/>
          <w:sz w:val="28"/>
          <w:szCs w:val="28"/>
        </w:rPr>
        <w:t>очно-</w:t>
      </w:r>
      <w:r w:rsidR="00D41BB7" w:rsidRPr="006F747E">
        <w:rPr>
          <w:rFonts w:ascii="Times New Roman" w:eastAsia="Century Gothic" w:hAnsi="Times New Roman"/>
          <w:sz w:val="28"/>
          <w:szCs w:val="28"/>
        </w:rPr>
        <w:t>заочная</w:t>
      </w:r>
      <w:r w:rsidR="00D41BB7" w:rsidRPr="006F747E">
        <w:rPr>
          <w:rFonts w:ascii="Times New Roman" w:hAnsi="Times New Roman"/>
          <w:sz w:val="28"/>
          <w:szCs w:val="28"/>
          <w:shd w:val="clear" w:color="auto" w:fill="FFFFFF"/>
        </w:rPr>
        <w:t xml:space="preserve"> с применением дистанционных образовательных технологий</w:t>
      </w:r>
      <w:r w:rsidR="00AD069C" w:rsidRPr="006F74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069C" w:rsidRPr="006F747E">
        <w:rPr>
          <w:rFonts w:ascii="Times New Roman" w:hAnsi="Times New Roman"/>
          <w:bCs/>
          <w:sz w:val="28"/>
          <w:szCs w:val="28"/>
        </w:rPr>
        <w:t>(</w:t>
      </w:r>
      <w:r w:rsidR="00AD069C" w:rsidRPr="006F747E">
        <w:rPr>
          <w:rFonts w:ascii="Times New Roman" w:hAnsi="Times New Roman"/>
          <w:sz w:val="28"/>
          <w:szCs w:val="28"/>
        </w:rPr>
        <w:t>преподаватель читает лекцию, а обучающиеся его смотрят, слушают и задают вопросы)</w:t>
      </w:r>
    </w:p>
    <w:p w:rsidR="00C023F5" w:rsidRPr="006F747E" w:rsidRDefault="00C023F5" w:rsidP="007111B8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F747E">
        <w:rPr>
          <w:rFonts w:ascii="Times New Roman" w:hAnsi="Times New Roman"/>
          <w:b/>
          <w:sz w:val="28"/>
          <w:szCs w:val="28"/>
        </w:rPr>
        <w:t>5. Место оказания услуг:</w:t>
      </w:r>
      <w:r w:rsidRPr="006F747E">
        <w:rPr>
          <w:rFonts w:ascii="Times New Roman" w:hAnsi="Times New Roman"/>
          <w:sz w:val="28"/>
          <w:szCs w:val="28"/>
        </w:rPr>
        <w:t xml:space="preserve"> место нахождения организации, осуществляющей образовательную деятельность, или её филиала независимо от места нахождения слушателей</w:t>
      </w:r>
    </w:p>
    <w:p w:rsidR="00E26E9A" w:rsidRPr="006F747E" w:rsidRDefault="00C023F5" w:rsidP="007111B8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47E">
        <w:rPr>
          <w:rFonts w:ascii="Times New Roman" w:hAnsi="Times New Roman"/>
          <w:b/>
          <w:bCs/>
          <w:sz w:val="28"/>
          <w:szCs w:val="28"/>
        </w:rPr>
        <w:t>6</w:t>
      </w:r>
      <w:r w:rsidR="00CA5FAF" w:rsidRPr="006F747E">
        <w:rPr>
          <w:rFonts w:ascii="Times New Roman" w:hAnsi="Times New Roman"/>
          <w:b/>
          <w:bCs/>
          <w:sz w:val="28"/>
          <w:szCs w:val="28"/>
        </w:rPr>
        <w:t>. Количество слушателей</w:t>
      </w:r>
      <w:r w:rsidR="00CA5FAF" w:rsidRPr="001B25DD">
        <w:rPr>
          <w:rFonts w:ascii="Times New Roman" w:hAnsi="Times New Roman"/>
          <w:bCs/>
          <w:sz w:val="28"/>
          <w:szCs w:val="28"/>
        </w:rPr>
        <w:t xml:space="preserve">: </w:t>
      </w:r>
      <w:r w:rsidR="005D3E1D" w:rsidRPr="001B25DD">
        <w:rPr>
          <w:rFonts w:ascii="Times New Roman" w:hAnsi="Times New Roman"/>
          <w:bCs/>
          <w:sz w:val="28"/>
          <w:szCs w:val="28"/>
        </w:rPr>
        <w:t>4</w:t>
      </w:r>
      <w:r w:rsidR="007C5455" w:rsidRPr="001B25DD">
        <w:rPr>
          <w:rFonts w:ascii="Times New Roman" w:hAnsi="Times New Roman"/>
          <w:sz w:val="28"/>
          <w:szCs w:val="28"/>
        </w:rPr>
        <w:t xml:space="preserve"> человек</w:t>
      </w:r>
      <w:r w:rsidR="005D3E1D" w:rsidRPr="001B25DD">
        <w:rPr>
          <w:rFonts w:ascii="Times New Roman" w:hAnsi="Times New Roman"/>
          <w:sz w:val="28"/>
          <w:szCs w:val="28"/>
        </w:rPr>
        <w:t>а</w:t>
      </w:r>
    </w:p>
    <w:p w:rsidR="00CA5FAF" w:rsidRPr="006F747E" w:rsidRDefault="00C023F5" w:rsidP="007111B8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F747E">
        <w:rPr>
          <w:rFonts w:ascii="Times New Roman" w:hAnsi="Times New Roman"/>
          <w:b/>
          <w:bCs/>
          <w:sz w:val="28"/>
          <w:szCs w:val="28"/>
        </w:rPr>
        <w:t>7</w:t>
      </w:r>
      <w:r w:rsidR="00CA5FAF" w:rsidRPr="006F747E">
        <w:rPr>
          <w:rFonts w:ascii="Times New Roman" w:hAnsi="Times New Roman"/>
          <w:b/>
          <w:bCs/>
          <w:sz w:val="28"/>
          <w:szCs w:val="28"/>
        </w:rPr>
        <w:t xml:space="preserve">. Характеристики оказываемых Услуг: </w:t>
      </w:r>
    </w:p>
    <w:p w:rsidR="005D3E1D" w:rsidRPr="005D3E1D" w:rsidRDefault="005D3E1D" w:rsidP="005D3E1D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3E1D">
        <w:rPr>
          <w:rFonts w:ascii="Times New Roman" w:hAnsi="Times New Roman"/>
          <w:b/>
          <w:bCs/>
          <w:sz w:val="28"/>
          <w:szCs w:val="28"/>
          <w:u w:val="single"/>
        </w:rPr>
        <w:t xml:space="preserve">- Материал должен раскрываться с учётом специфики деятельности территориальных управлений Россельхознадзора. Должны быть затронуты такие вопросы, как </w:t>
      </w:r>
      <w:r w:rsidRPr="005D3E1D">
        <w:rPr>
          <w:rFonts w:ascii="Times New Roman" w:hAnsi="Times New Roman"/>
          <w:b/>
          <w:sz w:val="28"/>
          <w:szCs w:val="28"/>
          <w:u w:val="single"/>
        </w:rPr>
        <w:t>работа в ФГИС «ВетИС» для сотрудников территориальных управлений Россельхознадзора, в компонентах «Паспорт», «Цербер», «Аргус», «Меркурий», «Атлас», выгрузка данных из компонентов «Ассоль», «Веста», «Сирано», решение задач прослеживаемости товаров при электронной ветеринарной сертификации.</w:t>
      </w:r>
    </w:p>
    <w:p w:rsidR="00385D15" w:rsidRPr="006F747E" w:rsidRDefault="00385D15" w:rsidP="007111B8">
      <w:pPr>
        <w:pStyle w:val="af3"/>
        <w:widowControl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F747E">
        <w:rPr>
          <w:rFonts w:ascii="Times New Roman" w:hAnsi="Times New Roman"/>
          <w:bCs/>
          <w:sz w:val="28"/>
          <w:szCs w:val="28"/>
        </w:rPr>
        <w:t>- Наименование образовательной программы, конкретные даты оказания образовательных услуг и расписание занятий предварительно согласовываются с Заказчиком и предоставляются в течение 5 (пяти) рабочих дней с даты заключения Контракта.</w:t>
      </w:r>
    </w:p>
    <w:p w:rsidR="00385D15" w:rsidRPr="006F747E" w:rsidRDefault="00385D15" w:rsidP="007111B8">
      <w:pPr>
        <w:pStyle w:val="dt-p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747E">
        <w:rPr>
          <w:sz w:val="28"/>
          <w:szCs w:val="28"/>
        </w:rPr>
        <w:t>- Осуществление обучения на основании учебного плана в соответствии с установленными нормами и требованиями, предъявляемыми к оказанию образовательных услуг.</w:t>
      </w:r>
    </w:p>
    <w:p w:rsidR="00385D15" w:rsidRPr="006F747E" w:rsidRDefault="00385D15" w:rsidP="007111B8">
      <w:pPr>
        <w:pStyle w:val="dt-p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747E">
        <w:rPr>
          <w:sz w:val="28"/>
          <w:szCs w:val="28"/>
        </w:rPr>
        <w:t>-</w:t>
      </w:r>
      <w:r w:rsidR="00A804EC" w:rsidRPr="006F747E">
        <w:rPr>
          <w:sz w:val="28"/>
          <w:szCs w:val="28"/>
        </w:rPr>
        <w:t xml:space="preserve"> </w:t>
      </w:r>
      <w:r w:rsidRPr="006F747E">
        <w:rPr>
          <w:sz w:val="28"/>
          <w:szCs w:val="28"/>
        </w:rPr>
        <w:t>Технология обучения – проведение лекционных</w:t>
      </w:r>
      <w:r w:rsidR="00DC21AC" w:rsidRPr="006F747E">
        <w:rPr>
          <w:sz w:val="28"/>
          <w:szCs w:val="28"/>
        </w:rPr>
        <w:t xml:space="preserve"> </w:t>
      </w:r>
      <w:r w:rsidR="0005539D" w:rsidRPr="006F747E">
        <w:rPr>
          <w:sz w:val="28"/>
          <w:szCs w:val="28"/>
        </w:rPr>
        <w:t>занятий, самостоятельная работа слушателей.</w:t>
      </w:r>
    </w:p>
    <w:p w:rsidR="00385D15" w:rsidRPr="006F747E" w:rsidRDefault="00385D15" w:rsidP="007111B8">
      <w:pPr>
        <w:pStyle w:val="dt-p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747E">
        <w:rPr>
          <w:sz w:val="28"/>
          <w:szCs w:val="28"/>
        </w:rPr>
        <w:t>-</w:t>
      </w:r>
      <w:r w:rsidR="00A01284" w:rsidRPr="006F747E">
        <w:rPr>
          <w:sz w:val="28"/>
          <w:szCs w:val="28"/>
        </w:rPr>
        <w:t xml:space="preserve"> </w:t>
      </w:r>
      <w:r w:rsidRPr="006F747E">
        <w:rPr>
          <w:sz w:val="28"/>
          <w:szCs w:val="28"/>
        </w:rPr>
        <w:t xml:space="preserve">Учебно-методическое обеспечение процесса обучения: обеспечение слушателя учебными материалами и методическими разработками (пособиями). </w:t>
      </w:r>
    </w:p>
    <w:p w:rsidR="00385D15" w:rsidRPr="00CA6E20" w:rsidRDefault="00385D15" w:rsidP="007111B8">
      <w:pPr>
        <w:pStyle w:val="dt-p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F747E">
        <w:rPr>
          <w:sz w:val="28"/>
          <w:szCs w:val="28"/>
        </w:rPr>
        <w:t>- Исполнитель должен иметь действующую</w:t>
      </w:r>
      <w:r w:rsidRPr="00CA6E20">
        <w:rPr>
          <w:sz w:val="28"/>
          <w:szCs w:val="28"/>
        </w:rPr>
        <w:t xml:space="preserve"> </w:t>
      </w:r>
      <w:r w:rsidRPr="00CA6E20">
        <w:rPr>
          <w:b/>
          <w:sz w:val="28"/>
          <w:szCs w:val="28"/>
          <w:u w:val="single"/>
        </w:rPr>
        <w:t>лицензию</w:t>
      </w:r>
      <w:r w:rsidRPr="00CA6E20">
        <w:rPr>
          <w:sz w:val="28"/>
          <w:szCs w:val="28"/>
        </w:rPr>
        <w:t xml:space="preserve"> на право осуществления образовательной деятельности по реализации дополнительных профессиональных программ – программ повышения квалификации, выданную ему в установленном порядке в соответствии со ст. 91 Федерального закона от 29.12.2012 г. № 273-ФЗ «Об образовании в Российской Федерации» и с п. 40 ч. 1 ст. 12 Федерального закона от 04.05.2011 г. № 99-ФЗ «О лицензировании отдельных видов деятельности».</w:t>
      </w:r>
    </w:p>
    <w:p w:rsidR="00385D15" w:rsidRPr="00CA6E20" w:rsidRDefault="00385D15" w:rsidP="007111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6E20">
        <w:rPr>
          <w:rFonts w:ascii="Times New Roman" w:hAnsi="Times New Roman"/>
          <w:sz w:val="28"/>
          <w:szCs w:val="28"/>
        </w:rPr>
        <w:lastRenderedPageBreak/>
        <w:t xml:space="preserve">- После прохождения Слушателями полного курса обучения проводится итоговая аттестация, по результатам которой Исполнитель выдает им </w:t>
      </w:r>
      <w:r w:rsidRPr="00CA6E20">
        <w:rPr>
          <w:rFonts w:ascii="Times New Roman" w:hAnsi="Times New Roman"/>
          <w:color w:val="000000"/>
          <w:sz w:val="28"/>
          <w:szCs w:val="28"/>
        </w:rPr>
        <w:t xml:space="preserve">удостоверение о повышении квалификации установленного образца. </w:t>
      </w:r>
    </w:p>
    <w:p w:rsidR="003045DD" w:rsidRPr="007111B8" w:rsidRDefault="00C023F5" w:rsidP="007111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</w:t>
      </w:r>
      <w:r w:rsidR="003045DD" w:rsidRPr="007111B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 Приёмка товаров, работ, услуг</w:t>
      </w:r>
      <w:r w:rsidR="003045DD" w:rsidRPr="007111B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 осуществляется заказчиком в течение 20 (двадцати) рабочих дней со дня поставки товара, выполнения работы, оказания услуги. </w:t>
      </w:r>
    </w:p>
    <w:p w:rsidR="00CA5FAF" w:rsidRPr="004B253B" w:rsidRDefault="00C023F5" w:rsidP="004B25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253B">
        <w:rPr>
          <w:rFonts w:ascii="Times New Roman" w:hAnsi="Times New Roman"/>
          <w:b/>
          <w:sz w:val="28"/>
          <w:szCs w:val="28"/>
        </w:rPr>
        <w:t>9</w:t>
      </w:r>
      <w:r w:rsidR="004D16C2" w:rsidRPr="004B253B">
        <w:rPr>
          <w:rFonts w:ascii="Times New Roman" w:hAnsi="Times New Roman"/>
          <w:b/>
          <w:sz w:val="28"/>
          <w:szCs w:val="28"/>
        </w:rPr>
        <w:t>. Минимально необходимое с</w:t>
      </w:r>
      <w:r w:rsidR="00CA5FAF" w:rsidRPr="004B253B">
        <w:rPr>
          <w:rFonts w:ascii="Times New Roman" w:hAnsi="Times New Roman"/>
          <w:b/>
          <w:sz w:val="28"/>
          <w:szCs w:val="28"/>
        </w:rPr>
        <w:t>одержание программы</w:t>
      </w:r>
      <w:r w:rsidR="00B81C93" w:rsidRPr="004B253B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5"/>
        <w:tblW w:w="0" w:type="auto"/>
        <w:tblLook w:val="04A0"/>
      </w:tblPr>
      <w:tblGrid>
        <w:gridCol w:w="560"/>
        <w:gridCol w:w="9293"/>
      </w:tblGrid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/>
              </w:rPr>
              <w:t>Основные темы</w:t>
            </w:r>
          </w:p>
        </w:tc>
      </w:tr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zh-CN"/>
              </w:rPr>
              <w:t>Введение в ФГИС «ВетИС». Нормативно-правовая база. Компонент «Паспорт»: ведение реестра пользователей ХС и управление аккаунтами</w:t>
            </w:r>
          </w:p>
        </w:tc>
      </w:tr>
      <w:tr w:rsidR="005D3E1D" w:rsidRPr="001B25DD" w:rsidTr="00230E3B">
        <w:tc>
          <w:tcPr>
            <w:tcW w:w="560" w:type="dxa"/>
          </w:tcPr>
          <w:p w:rsidR="005D3E1D" w:rsidRPr="001B25D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bookmarkStart w:id="0" w:name="_GoBack"/>
            <w:r w:rsidRPr="001B25D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861" w:type="dxa"/>
          </w:tcPr>
          <w:p w:rsidR="005D3E1D" w:rsidRPr="001B25DD" w:rsidRDefault="005D3E1D" w:rsidP="005D3E1D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B25DD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 компонентах «Паспорт» и «Цербер» для сотрудников ТУ Россельхознадзора (восстановление пользователей, работа с ошибками, ограничение доступа, ведение реестров ХС, объектов и площадок)</w:t>
            </w:r>
          </w:p>
        </w:tc>
      </w:tr>
      <w:bookmarkEnd w:id="0"/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Компонент «Аргус»: ветеринарный контроль на границе. Общая структура и работа в подсистемах «Аргус.ТУ» и «Аргус.ПВКП» (разрешения, конструктор отчетов, оформление грузов и актов отбора проб, работа с импортными электронными</w:t>
            </w:r>
          </w:p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 xml:space="preserve"> ВСД)</w:t>
            </w:r>
          </w:p>
        </w:tc>
      </w:tr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Основы электронной сертификации в компоненте «Меркурий». Структура компонента, оформление эВСД, типы транзакций. Лабораторные исследования и ВСЭ</w:t>
            </w:r>
          </w:p>
        </w:tc>
      </w:tr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Компонент «Атлас»: назначение, доступ. Выгрузка данных из основных компонентов системы («Ассоль», «Меркурий», «Веста», «Сирано», «Цербер»)</w:t>
            </w:r>
          </w:p>
        </w:tc>
      </w:tr>
      <w:tr w:rsidR="005D3E1D" w:rsidRPr="005D3E1D" w:rsidTr="001B25DD">
        <w:trPr>
          <w:trHeight w:val="70"/>
        </w:trPr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Прослеживаемость партий подконтрольного товара. Работа с аналитическими модулями в системе</w:t>
            </w:r>
          </w:p>
        </w:tc>
      </w:tr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Новое в мониторинге ФГИС «ВетИС». Разработка модуля прослеживаемости с использованием графовых технологий</w:t>
            </w:r>
          </w:p>
        </w:tc>
      </w:tr>
      <w:tr w:rsidR="005D3E1D" w:rsidRPr="005D3E1D" w:rsidTr="00230E3B">
        <w:tc>
          <w:tcPr>
            <w:tcW w:w="560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861" w:type="dxa"/>
          </w:tcPr>
          <w:p w:rsidR="005D3E1D" w:rsidRPr="005D3E1D" w:rsidRDefault="005D3E1D" w:rsidP="005D3E1D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5D3E1D">
              <w:rPr>
                <w:rFonts w:ascii="Times New Roman" w:hAnsi="Times New Roman"/>
                <w:color w:val="00000A"/>
                <w:sz w:val="24"/>
                <w:szCs w:val="24"/>
                <w:lang w:eastAsia="zh-CN"/>
              </w:rPr>
              <w:t>Итоговая аттестация</w:t>
            </w:r>
          </w:p>
        </w:tc>
      </w:tr>
    </w:tbl>
    <w:p w:rsidR="005A334B" w:rsidRDefault="005A334B" w:rsidP="001E44F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24F" w:rsidRPr="00DC0040" w:rsidRDefault="00C023F5" w:rsidP="001E44FE">
      <w:pPr>
        <w:pStyle w:val="Con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E44FE" w:rsidRPr="00DC0040">
        <w:rPr>
          <w:rFonts w:ascii="Times New Roman" w:hAnsi="Times New Roman"/>
          <w:sz w:val="28"/>
          <w:szCs w:val="28"/>
        </w:rPr>
        <w:t xml:space="preserve">. </w:t>
      </w:r>
      <w:r w:rsidR="00F7600D" w:rsidRPr="00DC0040">
        <w:rPr>
          <w:rFonts w:ascii="Times New Roman" w:hAnsi="Times New Roman"/>
          <w:sz w:val="28"/>
          <w:szCs w:val="28"/>
        </w:rPr>
        <w:t>Срок действия Кон</w:t>
      </w:r>
      <w:r w:rsidR="00CA5FAF" w:rsidRPr="00DC0040">
        <w:rPr>
          <w:rFonts w:ascii="Times New Roman" w:hAnsi="Times New Roman"/>
          <w:sz w:val="28"/>
          <w:szCs w:val="28"/>
        </w:rPr>
        <w:t>тра</w:t>
      </w:r>
      <w:r w:rsidR="00C03AC2" w:rsidRPr="00DC0040">
        <w:rPr>
          <w:rFonts w:ascii="Times New Roman" w:hAnsi="Times New Roman"/>
          <w:sz w:val="28"/>
          <w:szCs w:val="28"/>
        </w:rPr>
        <w:t>кта</w:t>
      </w:r>
      <w:r w:rsidR="00B81C93" w:rsidRPr="00DC0040">
        <w:rPr>
          <w:rFonts w:ascii="Times New Roman" w:hAnsi="Times New Roman"/>
          <w:b w:val="0"/>
          <w:sz w:val="28"/>
          <w:szCs w:val="28"/>
        </w:rPr>
        <w:t xml:space="preserve"> – с даты подписания по </w:t>
      </w:r>
      <w:r w:rsidR="006F747E">
        <w:rPr>
          <w:rFonts w:ascii="Times New Roman" w:hAnsi="Times New Roman"/>
          <w:b w:val="0"/>
          <w:sz w:val="28"/>
          <w:szCs w:val="28"/>
        </w:rPr>
        <w:t>30</w:t>
      </w:r>
      <w:r w:rsidR="00C80451" w:rsidRPr="00DC0040">
        <w:rPr>
          <w:rFonts w:ascii="Times New Roman" w:hAnsi="Times New Roman"/>
          <w:b w:val="0"/>
          <w:sz w:val="28"/>
          <w:szCs w:val="28"/>
        </w:rPr>
        <w:t>.</w:t>
      </w:r>
      <w:r w:rsidR="005D3E1D">
        <w:rPr>
          <w:rFonts w:ascii="Times New Roman" w:hAnsi="Times New Roman"/>
          <w:b w:val="0"/>
          <w:sz w:val="28"/>
          <w:szCs w:val="28"/>
        </w:rPr>
        <w:t>11</w:t>
      </w:r>
      <w:r w:rsidR="00385D15">
        <w:rPr>
          <w:rFonts w:ascii="Times New Roman" w:hAnsi="Times New Roman"/>
          <w:b w:val="0"/>
          <w:sz w:val="28"/>
          <w:szCs w:val="28"/>
        </w:rPr>
        <w:t>.2026</w:t>
      </w:r>
      <w:r w:rsidR="00E21D22" w:rsidRPr="00DC0040">
        <w:rPr>
          <w:rFonts w:ascii="Times New Roman" w:hAnsi="Times New Roman"/>
          <w:b w:val="0"/>
          <w:sz w:val="28"/>
          <w:szCs w:val="28"/>
        </w:rPr>
        <w:t xml:space="preserve"> г.</w:t>
      </w:r>
      <w:r w:rsidR="001E44FE" w:rsidRPr="00DC0040">
        <w:rPr>
          <w:rFonts w:ascii="Times New Roman" w:hAnsi="Times New Roman"/>
          <w:b w:val="0"/>
          <w:sz w:val="28"/>
          <w:szCs w:val="28"/>
        </w:rPr>
        <w:t xml:space="preserve"> </w:t>
      </w:r>
      <w:r w:rsidR="00A9724F" w:rsidRPr="00DC0040">
        <w:rPr>
          <w:rFonts w:ascii="Times New Roman" w:hAnsi="Times New Roman"/>
          <w:b w:val="0"/>
          <w:sz w:val="28"/>
          <w:szCs w:val="28"/>
        </w:rPr>
        <w:t xml:space="preserve">Дата начала исполнения </w:t>
      </w:r>
      <w:r w:rsidR="0019755A" w:rsidRPr="00DC0040">
        <w:rPr>
          <w:rFonts w:ascii="Times New Roman" w:hAnsi="Times New Roman"/>
          <w:b w:val="0"/>
          <w:sz w:val="28"/>
          <w:szCs w:val="28"/>
        </w:rPr>
        <w:t>Контракта</w:t>
      </w:r>
      <w:r w:rsidR="006735F7" w:rsidRPr="00DC0040">
        <w:rPr>
          <w:rFonts w:ascii="Times New Roman" w:hAnsi="Times New Roman"/>
          <w:b w:val="0"/>
          <w:sz w:val="28"/>
          <w:szCs w:val="28"/>
        </w:rPr>
        <w:t xml:space="preserve"> – дата</w:t>
      </w:r>
      <w:r w:rsidR="00A9724F" w:rsidRPr="00DC0040">
        <w:rPr>
          <w:rFonts w:ascii="Times New Roman" w:hAnsi="Times New Roman"/>
          <w:b w:val="0"/>
          <w:sz w:val="28"/>
          <w:szCs w:val="28"/>
        </w:rPr>
        <w:t xml:space="preserve"> его подписания.</w:t>
      </w:r>
      <w:r w:rsidR="001E44FE" w:rsidRPr="00DC0040">
        <w:rPr>
          <w:rFonts w:ascii="Times New Roman" w:hAnsi="Times New Roman"/>
          <w:b w:val="0"/>
          <w:sz w:val="28"/>
          <w:szCs w:val="28"/>
        </w:rPr>
        <w:t xml:space="preserve"> </w:t>
      </w:r>
      <w:r w:rsidR="00A9724F" w:rsidRPr="00DC0040">
        <w:rPr>
          <w:rFonts w:ascii="Times New Roman" w:hAnsi="Times New Roman"/>
          <w:b w:val="0"/>
          <w:sz w:val="28"/>
          <w:szCs w:val="28"/>
        </w:rPr>
        <w:t>Дата оконч</w:t>
      </w:r>
      <w:r w:rsidR="001C2F45" w:rsidRPr="00DC0040">
        <w:rPr>
          <w:rFonts w:ascii="Times New Roman" w:hAnsi="Times New Roman"/>
          <w:b w:val="0"/>
          <w:sz w:val="28"/>
          <w:szCs w:val="28"/>
        </w:rPr>
        <w:t xml:space="preserve">ания исполнения </w:t>
      </w:r>
      <w:r w:rsidR="0019755A" w:rsidRPr="00DC0040">
        <w:rPr>
          <w:rFonts w:ascii="Times New Roman" w:hAnsi="Times New Roman"/>
          <w:b w:val="0"/>
          <w:sz w:val="28"/>
          <w:szCs w:val="28"/>
        </w:rPr>
        <w:t>Контракта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="006F747E">
        <w:rPr>
          <w:rFonts w:ascii="Times New Roman" w:hAnsi="Times New Roman"/>
          <w:b w:val="0"/>
          <w:sz w:val="28"/>
          <w:szCs w:val="28"/>
        </w:rPr>
        <w:t>30</w:t>
      </w:r>
      <w:r w:rsidR="00C80451" w:rsidRPr="00DC0040">
        <w:rPr>
          <w:rFonts w:ascii="Times New Roman" w:hAnsi="Times New Roman"/>
          <w:b w:val="0"/>
          <w:sz w:val="28"/>
          <w:szCs w:val="28"/>
        </w:rPr>
        <w:t>.</w:t>
      </w:r>
      <w:r w:rsidR="005D3E1D">
        <w:rPr>
          <w:rFonts w:ascii="Times New Roman" w:hAnsi="Times New Roman"/>
          <w:b w:val="0"/>
          <w:sz w:val="28"/>
          <w:szCs w:val="28"/>
        </w:rPr>
        <w:t>11</w:t>
      </w:r>
      <w:r w:rsidR="00D34895">
        <w:rPr>
          <w:rFonts w:ascii="Times New Roman" w:hAnsi="Times New Roman"/>
          <w:b w:val="0"/>
          <w:sz w:val="28"/>
          <w:szCs w:val="28"/>
        </w:rPr>
        <w:t>.2026</w:t>
      </w:r>
      <w:r w:rsidR="00E21D22" w:rsidRPr="00DC0040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D74855" w:rsidRPr="00D74855" w:rsidRDefault="00046C0D" w:rsidP="00D74855">
      <w:pPr>
        <w:pStyle w:val="Con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4855" w:rsidRPr="00D74855">
        <w:rPr>
          <w:rFonts w:ascii="Times New Roman" w:hAnsi="Times New Roman" w:cs="Times New Roman"/>
          <w:sz w:val="28"/>
          <w:szCs w:val="28"/>
        </w:rPr>
        <w:t>.</w:t>
      </w:r>
      <w:r w:rsidR="00D74855" w:rsidRPr="00D74855">
        <w:rPr>
          <w:rFonts w:ascii="Times New Roman" w:hAnsi="Times New Roman" w:cs="Times New Roman"/>
          <w:b w:val="0"/>
          <w:sz w:val="28"/>
          <w:szCs w:val="28"/>
        </w:rPr>
        <w:t xml:space="preserve"> Цена Контракта включает в себя все необходимые расходы Исполнителя, связанные с оказанием услуги.</w:t>
      </w:r>
    </w:p>
    <w:sectPr w:rsidR="00D74855" w:rsidRPr="00D74855" w:rsidSect="00BA6B4A">
      <w:headerReference w:type="even" r:id="rId8"/>
      <w:footerReference w:type="default" r:id="rId9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12" w:rsidRDefault="00C21612" w:rsidP="009552AD">
      <w:pPr>
        <w:spacing w:after="0" w:line="240" w:lineRule="auto"/>
      </w:pPr>
      <w:r>
        <w:separator/>
      </w:r>
    </w:p>
  </w:endnote>
  <w:endnote w:type="continuationSeparator" w:id="0">
    <w:p w:rsidR="00C21612" w:rsidRDefault="00C21612" w:rsidP="009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C9" w:rsidRDefault="00C21612">
    <w:pPr>
      <w:pStyle w:val="a7"/>
      <w:jc w:val="center"/>
    </w:pPr>
  </w:p>
  <w:p w:rsidR="00F972C9" w:rsidRDefault="00C21612" w:rsidP="00575E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12" w:rsidRDefault="00C21612" w:rsidP="009552AD">
      <w:pPr>
        <w:spacing w:after="0" w:line="240" w:lineRule="auto"/>
      </w:pPr>
      <w:r>
        <w:separator/>
      </w:r>
    </w:p>
  </w:footnote>
  <w:footnote w:type="continuationSeparator" w:id="0">
    <w:p w:rsidR="00C21612" w:rsidRDefault="00C21612" w:rsidP="0095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C9" w:rsidRDefault="00AC6A77" w:rsidP="00B770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6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2C9" w:rsidRDefault="00C216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DF3"/>
    <w:multiLevelType w:val="hybridMultilevel"/>
    <w:tmpl w:val="22B4A2CA"/>
    <w:lvl w:ilvl="0" w:tplc="A6A0E80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75E5109"/>
    <w:multiLevelType w:val="hybridMultilevel"/>
    <w:tmpl w:val="2ED642A2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D74"/>
    <w:multiLevelType w:val="hybridMultilevel"/>
    <w:tmpl w:val="64E87368"/>
    <w:lvl w:ilvl="0" w:tplc="A6A0E80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2F8"/>
    <w:multiLevelType w:val="hybridMultilevel"/>
    <w:tmpl w:val="7ECA8D06"/>
    <w:lvl w:ilvl="0" w:tplc="A6A0E8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2C52F0"/>
    <w:multiLevelType w:val="hybridMultilevel"/>
    <w:tmpl w:val="0C2C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7217E"/>
    <w:multiLevelType w:val="hybridMultilevel"/>
    <w:tmpl w:val="11D4472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E6F13"/>
    <w:multiLevelType w:val="hybridMultilevel"/>
    <w:tmpl w:val="A3AC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6ED7"/>
    <w:multiLevelType w:val="hybridMultilevel"/>
    <w:tmpl w:val="E38C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52C"/>
    <w:multiLevelType w:val="hybridMultilevel"/>
    <w:tmpl w:val="1C52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E9E"/>
    <w:multiLevelType w:val="hybridMultilevel"/>
    <w:tmpl w:val="3784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7F5B"/>
    <w:multiLevelType w:val="hybridMultilevel"/>
    <w:tmpl w:val="1834E848"/>
    <w:lvl w:ilvl="0" w:tplc="6F70925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97821"/>
    <w:multiLevelType w:val="hybridMultilevel"/>
    <w:tmpl w:val="9C50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A019E"/>
    <w:multiLevelType w:val="hybridMultilevel"/>
    <w:tmpl w:val="8CE002E8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50BEF"/>
    <w:multiLevelType w:val="hybridMultilevel"/>
    <w:tmpl w:val="BCBAABDA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80CD0"/>
    <w:multiLevelType w:val="hybridMultilevel"/>
    <w:tmpl w:val="812C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65883"/>
    <w:multiLevelType w:val="hybridMultilevel"/>
    <w:tmpl w:val="E454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B097A"/>
    <w:multiLevelType w:val="hybridMultilevel"/>
    <w:tmpl w:val="8C46F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C223D7"/>
    <w:multiLevelType w:val="hybridMultilevel"/>
    <w:tmpl w:val="6372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265D0"/>
    <w:multiLevelType w:val="hybridMultilevel"/>
    <w:tmpl w:val="450A041E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77840"/>
    <w:multiLevelType w:val="hybridMultilevel"/>
    <w:tmpl w:val="14E015E8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60920"/>
    <w:multiLevelType w:val="hybridMultilevel"/>
    <w:tmpl w:val="D9927726"/>
    <w:lvl w:ilvl="0" w:tplc="A6A0E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530478"/>
    <w:multiLevelType w:val="multilevel"/>
    <w:tmpl w:val="88DE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73" w:hanging="16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85" w:hanging="160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45" w:hanging="160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5" w:hanging="160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65" w:hanging="160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2">
    <w:nsid w:val="64624B4B"/>
    <w:multiLevelType w:val="multilevel"/>
    <w:tmpl w:val="0CD239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23">
    <w:nsid w:val="6AD529D1"/>
    <w:multiLevelType w:val="hybridMultilevel"/>
    <w:tmpl w:val="E456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92DB1"/>
    <w:multiLevelType w:val="hybridMultilevel"/>
    <w:tmpl w:val="1DDA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004C"/>
    <w:multiLevelType w:val="hybridMultilevel"/>
    <w:tmpl w:val="43E05AC4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E629B"/>
    <w:multiLevelType w:val="hybridMultilevel"/>
    <w:tmpl w:val="4E60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97A7D"/>
    <w:multiLevelType w:val="hybridMultilevel"/>
    <w:tmpl w:val="D2BE4BF0"/>
    <w:lvl w:ilvl="0" w:tplc="1660D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C24481B"/>
    <w:multiLevelType w:val="hybridMultilevel"/>
    <w:tmpl w:val="80D8480E"/>
    <w:lvl w:ilvl="0" w:tplc="A6A0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16"/>
  </w:num>
  <w:num w:numId="9">
    <w:abstractNumId w:val="18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"/>
  </w:num>
  <w:num w:numId="16">
    <w:abstractNumId w:val="28"/>
  </w:num>
  <w:num w:numId="17">
    <w:abstractNumId w:val="25"/>
  </w:num>
  <w:num w:numId="18">
    <w:abstractNumId w:val="0"/>
  </w:num>
  <w:num w:numId="19">
    <w:abstractNumId w:val="6"/>
  </w:num>
  <w:num w:numId="20">
    <w:abstractNumId w:val="8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15"/>
  </w:num>
  <w:num w:numId="26">
    <w:abstractNumId w:val="26"/>
  </w:num>
  <w:num w:numId="27">
    <w:abstractNumId w:val="24"/>
  </w:num>
  <w:num w:numId="28">
    <w:abstractNumId w:val="9"/>
  </w:num>
  <w:num w:numId="29">
    <w:abstractNumId w:val="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1F9"/>
    <w:rsid w:val="00000457"/>
    <w:rsid w:val="00007FD0"/>
    <w:rsid w:val="000122FA"/>
    <w:rsid w:val="00014585"/>
    <w:rsid w:val="00026E79"/>
    <w:rsid w:val="00027B49"/>
    <w:rsid w:val="00030EA8"/>
    <w:rsid w:val="00034F06"/>
    <w:rsid w:val="00036617"/>
    <w:rsid w:val="00046C0D"/>
    <w:rsid w:val="00046E2E"/>
    <w:rsid w:val="000514FC"/>
    <w:rsid w:val="0005539D"/>
    <w:rsid w:val="00060FEB"/>
    <w:rsid w:val="000638AB"/>
    <w:rsid w:val="00095338"/>
    <w:rsid w:val="000957FC"/>
    <w:rsid w:val="000A0DEB"/>
    <w:rsid w:val="000A33E8"/>
    <w:rsid w:val="000A4527"/>
    <w:rsid w:val="000A5B4E"/>
    <w:rsid w:val="000B337D"/>
    <w:rsid w:val="000C041B"/>
    <w:rsid w:val="000C5732"/>
    <w:rsid w:val="000C6798"/>
    <w:rsid w:val="000C6BBF"/>
    <w:rsid w:val="000D287B"/>
    <w:rsid w:val="000D4B2C"/>
    <w:rsid w:val="000D7503"/>
    <w:rsid w:val="000E3B4E"/>
    <w:rsid w:val="000F27F2"/>
    <w:rsid w:val="000F310D"/>
    <w:rsid w:val="000F7A9B"/>
    <w:rsid w:val="00100F9E"/>
    <w:rsid w:val="00105E97"/>
    <w:rsid w:val="001158F1"/>
    <w:rsid w:val="00116BCF"/>
    <w:rsid w:val="00123ECD"/>
    <w:rsid w:val="00137930"/>
    <w:rsid w:val="00151D79"/>
    <w:rsid w:val="001527D0"/>
    <w:rsid w:val="00152DA0"/>
    <w:rsid w:val="00160C19"/>
    <w:rsid w:val="00160ED7"/>
    <w:rsid w:val="001717FF"/>
    <w:rsid w:val="00174688"/>
    <w:rsid w:val="00181E3A"/>
    <w:rsid w:val="00192126"/>
    <w:rsid w:val="00195F7E"/>
    <w:rsid w:val="0019755A"/>
    <w:rsid w:val="001A4A69"/>
    <w:rsid w:val="001A5ACE"/>
    <w:rsid w:val="001B25DD"/>
    <w:rsid w:val="001B3E8D"/>
    <w:rsid w:val="001B6DA5"/>
    <w:rsid w:val="001B6E4E"/>
    <w:rsid w:val="001C0E01"/>
    <w:rsid w:val="001C2F45"/>
    <w:rsid w:val="001C39EF"/>
    <w:rsid w:val="001C7C4F"/>
    <w:rsid w:val="001D3D49"/>
    <w:rsid w:val="001E44FE"/>
    <w:rsid w:val="001E627D"/>
    <w:rsid w:val="001F0967"/>
    <w:rsid w:val="001F0B4B"/>
    <w:rsid w:val="001F11D3"/>
    <w:rsid w:val="001F2A57"/>
    <w:rsid w:val="001F41F2"/>
    <w:rsid w:val="002039A5"/>
    <w:rsid w:val="002056BD"/>
    <w:rsid w:val="0021023F"/>
    <w:rsid w:val="00212B30"/>
    <w:rsid w:val="00220F04"/>
    <w:rsid w:val="002256CC"/>
    <w:rsid w:val="00231CCD"/>
    <w:rsid w:val="002363BA"/>
    <w:rsid w:val="00236DF8"/>
    <w:rsid w:val="002476A1"/>
    <w:rsid w:val="00250771"/>
    <w:rsid w:val="00252600"/>
    <w:rsid w:val="00254085"/>
    <w:rsid w:val="0025531B"/>
    <w:rsid w:val="00256E22"/>
    <w:rsid w:val="00263220"/>
    <w:rsid w:val="00263659"/>
    <w:rsid w:val="00263FCD"/>
    <w:rsid w:val="00270612"/>
    <w:rsid w:val="00273840"/>
    <w:rsid w:val="002740AC"/>
    <w:rsid w:val="00281AF3"/>
    <w:rsid w:val="0028237F"/>
    <w:rsid w:val="00283BC4"/>
    <w:rsid w:val="00284C3F"/>
    <w:rsid w:val="00285D56"/>
    <w:rsid w:val="00286A6A"/>
    <w:rsid w:val="002872D9"/>
    <w:rsid w:val="00293675"/>
    <w:rsid w:val="00293DD3"/>
    <w:rsid w:val="002968F2"/>
    <w:rsid w:val="002977D9"/>
    <w:rsid w:val="002A0D5E"/>
    <w:rsid w:val="002A1F62"/>
    <w:rsid w:val="002A6D73"/>
    <w:rsid w:val="002C3864"/>
    <w:rsid w:val="002D202D"/>
    <w:rsid w:val="002D4043"/>
    <w:rsid w:val="002D491A"/>
    <w:rsid w:val="002D5B53"/>
    <w:rsid w:val="002E0C94"/>
    <w:rsid w:val="002E1D2F"/>
    <w:rsid w:val="002E35EC"/>
    <w:rsid w:val="002E4DC9"/>
    <w:rsid w:val="002E7120"/>
    <w:rsid w:val="0030140E"/>
    <w:rsid w:val="00303693"/>
    <w:rsid w:val="003045DD"/>
    <w:rsid w:val="00320487"/>
    <w:rsid w:val="0032089F"/>
    <w:rsid w:val="003229D1"/>
    <w:rsid w:val="00340DF0"/>
    <w:rsid w:val="00354D03"/>
    <w:rsid w:val="00357BAA"/>
    <w:rsid w:val="0037673E"/>
    <w:rsid w:val="0038372E"/>
    <w:rsid w:val="0038556D"/>
    <w:rsid w:val="00385D15"/>
    <w:rsid w:val="00392DD0"/>
    <w:rsid w:val="00392F17"/>
    <w:rsid w:val="003964FD"/>
    <w:rsid w:val="003969B0"/>
    <w:rsid w:val="003A5612"/>
    <w:rsid w:val="003A6944"/>
    <w:rsid w:val="003B040A"/>
    <w:rsid w:val="003B58C3"/>
    <w:rsid w:val="003C0068"/>
    <w:rsid w:val="003C48C8"/>
    <w:rsid w:val="003D02F9"/>
    <w:rsid w:val="003D64C2"/>
    <w:rsid w:val="003E2FE2"/>
    <w:rsid w:val="003E65C3"/>
    <w:rsid w:val="003F60E5"/>
    <w:rsid w:val="00400989"/>
    <w:rsid w:val="004019A8"/>
    <w:rsid w:val="0040321D"/>
    <w:rsid w:val="00407C2A"/>
    <w:rsid w:val="00415C4C"/>
    <w:rsid w:val="00420757"/>
    <w:rsid w:val="00425D67"/>
    <w:rsid w:val="00427846"/>
    <w:rsid w:val="00427957"/>
    <w:rsid w:val="0043413B"/>
    <w:rsid w:val="00435C44"/>
    <w:rsid w:val="00436FE1"/>
    <w:rsid w:val="004448DD"/>
    <w:rsid w:val="004513AA"/>
    <w:rsid w:val="0046274A"/>
    <w:rsid w:val="00467CD7"/>
    <w:rsid w:val="004705D5"/>
    <w:rsid w:val="0047678C"/>
    <w:rsid w:val="004809C1"/>
    <w:rsid w:val="00481206"/>
    <w:rsid w:val="0048452D"/>
    <w:rsid w:val="00492007"/>
    <w:rsid w:val="00492738"/>
    <w:rsid w:val="00494AC0"/>
    <w:rsid w:val="004B2304"/>
    <w:rsid w:val="004B253B"/>
    <w:rsid w:val="004B54F7"/>
    <w:rsid w:val="004B6838"/>
    <w:rsid w:val="004B6B6D"/>
    <w:rsid w:val="004C16E1"/>
    <w:rsid w:val="004D16C2"/>
    <w:rsid w:val="004D24B0"/>
    <w:rsid w:val="004D56E1"/>
    <w:rsid w:val="004D7C20"/>
    <w:rsid w:val="004F0885"/>
    <w:rsid w:val="00501D41"/>
    <w:rsid w:val="005057AD"/>
    <w:rsid w:val="00515693"/>
    <w:rsid w:val="00520D4D"/>
    <w:rsid w:val="005241D3"/>
    <w:rsid w:val="0053522D"/>
    <w:rsid w:val="0054433A"/>
    <w:rsid w:val="00544B82"/>
    <w:rsid w:val="0054752B"/>
    <w:rsid w:val="00550239"/>
    <w:rsid w:val="00557A87"/>
    <w:rsid w:val="00557AD1"/>
    <w:rsid w:val="005651FD"/>
    <w:rsid w:val="005676C0"/>
    <w:rsid w:val="00575CB5"/>
    <w:rsid w:val="005812D8"/>
    <w:rsid w:val="00584A47"/>
    <w:rsid w:val="0059269F"/>
    <w:rsid w:val="00594E3C"/>
    <w:rsid w:val="00597B81"/>
    <w:rsid w:val="005A1E92"/>
    <w:rsid w:val="005A334B"/>
    <w:rsid w:val="005A4D84"/>
    <w:rsid w:val="005C0669"/>
    <w:rsid w:val="005D3E1D"/>
    <w:rsid w:val="005D6841"/>
    <w:rsid w:val="005D766E"/>
    <w:rsid w:val="005E0F5E"/>
    <w:rsid w:val="005E28B2"/>
    <w:rsid w:val="005E4367"/>
    <w:rsid w:val="005F3166"/>
    <w:rsid w:val="005F7C71"/>
    <w:rsid w:val="006043A4"/>
    <w:rsid w:val="006106E3"/>
    <w:rsid w:val="00610C1E"/>
    <w:rsid w:val="00621115"/>
    <w:rsid w:val="00622EDB"/>
    <w:rsid w:val="00632CA0"/>
    <w:rsid w:val="00633999"/>
    <w:rsid w:val="006430CF"/>
    <w:rsid w:val="00652138"/>
    <w:rsid w:val="006529E7"/>
    <w:rsid w:val="00653DB0"/>
    <w:rsid w:val="00666F41"/>
    <w:rsid w:val="0067177E"/>
    <w:rsid w:val="00672BEE"/>
    <w:rsid w:val="006735F7"/>
    <w:rsid w:val="00677CA4"/>
    <w:rsid w:val="00680209"/>
    <w:rsid w:val="00681678"/>
    <w:rsid w:val="00681F3A"/>
    <w:rsid w:val="0068249E"/>
    <w:rsid w:val="00683B66"/>
    <w:rsid w:val="006878CB"/>
    <w:rsid w:val="00693C53"/>
    <w:rsid w:val="00693ECE"/>
    <w:rsid w:val="00694790"/>
    <w:rsid w:val="006A3C33"/>
    <w:rsid w:val="006A4D04"/>
    <w:rsid w:val="006B67AC"/>
    <w:rsid w:val="006B75BD"/>
    <w:rsid w:val="006C59E2"/>
    <w:rsid w:val="006D052A"/>
    <w:rsid w:val="006D35A5"/>
    <w:rsid w:val="006D6D52"/>
    <w:rsid w:val="006E0990"/>
    <w:rsid w:val="006E118D"/>
    <w:rsid w:val="006E41F9"/>
    <w:rsid w:val="006F747E"/>
    <w:rsid w:val="00707AEF"/>
    <w:rsid w:val="007111B8"/>
    <w:rsid w:val="007177CC"/>
    <w:rsid w:val="00722A5F"/>
    <w:rsid w:val="00735888"/>
    <w:rsid w:val="0074450A"/>
    <w:rsid w:val="007536CD"/>
    <w:rsid w:val="007548A4"/>
    <w:rsid w:val="00764620"/>
    <w:rsid w:val="00765A0F"/>
    <w:rsid w:val="00765ACA"/>
    <w:rsid w:val="007670D2"/>
    <w:rsid w:val="0077140C"/>
    <w:rsid w:val="00774E59"/>
    <w:rsid w:val="00776A9C"/>
    <w:rsid w:val="0078201B"/>
    <w:rsid w:val="00782DA2"/>
    <w:rsid w:val="00786BD4"/>
    <w:rsid w:val="00797508"/>
    <w:rsid w:val="007A0D92"/>
    <w:rsid w:val="007A33FE"/>
    <w:rsid w:val="007A6D95"/>
    <w:rsid w:val="007B1001"/>
    <w:rsid w:val="007B198D"/>
    <w:rsid w:val="007C5455"/>
    <w:rsid w:val="007D1195"/>
    <w:rsid w:val="007D3752"/>
    <w:rsid w:val="007D58D5"/>
    <w:rsid w:val="007E63A6"/>
    <w:rsid w:val="00800E38"/>
    <w:rsid w:val="008111C6"/>
    <w:rsid w:val="00812B3B"/>
    <w:rsid w:val="00815878"/>
    <w:rsid w:val="00816712"/>
    <w:rsid w:val="00816D2A"/>
    <w:rsid w:val="00823191"/>
    <w:rsid w:val="008247AB"/>
    <w:rsid w:val="00841740"/>
    <w:rsid w:val="00845E1A"/>
    <w:rsid w:val="008475BB"/>
    <w:rsid w:val="00850881"/>
    <w:rsid w:val="00851A91"/>
    <w:rsid w:val="0085594F"/>
    <w:rsid w:val="00857241"/>
    <w:rsid w:val="0088347B"/>
    <w:rsid w:val="008839C0"/>
    <w:rsid w:val="008B0569"/>
    <w:rsid w:val="008B23A6"/>
    <w:rsid w:val="008B528B"/>
    <w:rsid w:val="008B6E28"/>
    <w:rsid w:val="008C4E04"/>
    <w:rsid w:val="008C7DB1"/>
    <w:rsid w:val="008D07C3"/>
    <w:rsid w:val="008D2352"/>
    <w:rsid w:val="008E0570"/>
    <w:rsid w:val="008E12B0"/>
    <w:rsid w:val="008E5DA1"/>
    <w:rsid w:val="008E6832"/>
    <w:rsid w:val="008F25F7"/>
    <w:rsid w:val="00932B90"/>
    <w:rsid w:val="00934663"/>
    <w:rsid w:val="00935780"/>
    <w:rsid w:val="00952793"/>
    <w:rsid w:val="00953197"/>
    <w:rsid w:val="009552AD"/>
    <w:rsid w:val="009563EF"/>
    <w:rsid w:val="00964553"/>
    <w:rsid w:val="00967BD1"/>
    <w:rsid w:val="0097181A"/>
    <w:rsid w:val="009720A4"/>
    <w:rsid w:val="00974F17"/>
    <w:rsid w:val="0097523A"/>
    <w:rsid w:val="009928CD"/>
    <w:rsid w:val="00995CB3"/>
    <w:rsid w:val="009A02B9"/>
    <w:rsid w:val="009A23DA"/>
    <w:rsid w:val="009A6BA3"/>
    <w:rsid w:val="009A7B03"/>
    <w:rsid w:val="009A7EA8"/>
    <w:rsid w:val="009C060D"/>
    <w:rsid w:val="009C2E19"/>
    <w:rsid w:val="009C3BA3"/>
    <w:rsid w:val="009C6C3F"/>
    <w:rsid w:val="009C76DE"/>
    <w:rsid w:val="009C7717"/>
    <w:rsid w:val="009C7862"/>
    <w:rsid w:val="009D06B3"/>
    <w:rsid w:val="009D0C25"/>
    <w:rsid w:val="009D21D0"/>
    <w:rsid w:val="009D32A0"/>
    <w:rsid w:val="009E43EC"/>
    <w:rsid w:val="009E5C13"/>
    <w:rsid w:val="009E7EAE"/>
    <w:rsid w:val="00A01284"/>
    <w:rsid w:val="00A14173"/>
    <w:rsid w:val="00A26598"/>
    <w:rsid w:val="00A2686D"/>
    <w:rsid w:val="00A318D0"/>
    <w:rsid w:val="00A31D3F"/>
    <w:rsid w:val="00A441E9"/>
    <w:rsid w:val="00A44BEB"/>
    <w:rsid w:val="00A578E3"/>
    <w:rsid w:val="00A646F4"/>
    <w:rsid w:val="00A708A2"/>
    <w:rsid w:val="00A752CC"/>
    <w:rsid w:val="00A77918"/>
    <w:rsid w:val="00A804EC"/>
    <w:rsid w:val="00A925FC"/>
    <w:rsid w:val="00A9724F"/>
    <w:rsid w:val="00AB1D73"/>
    <w:rsid w:val="00AB39F1"/>
    <w:rsid w:val="00AC0309"/>
    <w:rsid w:val="00AC3F0A"/>
    <w:rsid w:val="00AC43A8"/>
    <w:rsid w:val="00AC6A77"/>
    <w:rsid w:val="00AD069C"/>
    <w:rsid w:val="00AD0EC7"/>
    <w:rsid w:val="00AD35F2"/>
    <w:rsid w:val="00AD6A29"/>
    <w:rsid w:val="00AE06A3"/>
    <w:rsid w:val="00AF5583"/>
    <w:rsid w:val="00B01FA8"/>
    <w:rsid w:val="00B1213B"/>
    <w:rsid w:val="00B175BF"/>
    <w:rsid w:val="00B22E4C"/>
    <w:rsid w:val="00B26FA5"/>
    <w:rsid w:val="00B32CFA"/>
    <w:rsid w:val="00B4119B"/>
    <w:rsid w:val="00B4175A"/>
    <w:rsid w:val="00B42B3C"/>
    <w:rsid w:val="00B4634D"/>
    <w:rsid w:val="00B528C6"/>
    <w:rsid w:val="00B6118F"/>
    <w:rsid w:val="00B65086"/>
    <w:rsid w:val="00B67E9C"/>
    <w:rsid w:val="00B70700"/>
    <w:rsid w:val="00B717F1"/>
    <w:rsid w:val="00B7271F"/>
    <w:rsid w:val="00B75556"/>
    <w:rsid w:val="00B80C83"/>
    <w:rsid w:val="00B81C93"/>
    <w:rsid w:val="00B86C26"/>
    <w:rsid w:val="00B87C8E"/>
    <w:rsid w:val="00B9197C"/>
    <w:rsid w:val="00BB03DF"/>
    <w:rsid w:val="00BB782A"/>
    <w:rsid w:val="00BC20F5"/>
    <w:rsid w:val="00BD3288"/>
    <w:rsid w:val="00BD3B81"/>
    <w:rsid w:val="00BD4718"/>
    <w:rsid w:val="00BD6885"/>
    <w:rsid w:val="00BE06EC"/>
    <w:rsid w:val="00BF4A74"/>
    <w:rsid w:val="00C023F5"/>
    <w:rsid w:val="00C03AC2"/>
    <w:rsid w:val="00C0693B"/>
    <w:rsid w:val="00C07353"/>
    <w:rsid w:val="00C12A97"/>
    <w:rsid w:val="00C1422E"/>
    <w:rsid w:val="00C165E4"/>
    <w:rsid w:val="00C21612"/>
    <w:rsid w:val="00C25EF1"/>
    <w:rsid w:val="00C406F6"/>
    <w:rsid w:val="00C41B78"/>
    <w:rsid w:val="00C476FE"/>
    <w:rsid w:val="00C55D6B"/>
    <w:rsid w:val="00C64D9E"/>
    <w:rsid w:val="00C67E1E"/>
    <w:rsid w:val="00C70478"/>
    <w:rsid w:val="00C71D01"/>
    <w:rsid w:val="00C80451"/>
    <w:rsid w:val="00C814CE"/>
    <w:rsid w:val="00C920BA"/>
    <w:rsid w:val="00C92BC0"/>
    <w:rsid w:val="00C94F18"/>
    <w:rsid w:val="00CA58B3"/>
    <w:rsid w:val="00CA5FAF"/>
    <w:rsid w:val="00CA6E20"/>
    <w:rsid w:val="00CC3B49"/>
    <w:rsid w:val="00CC4991"/>
    <w:rsid w:val="00CC517C"/>
    <w:rsid w:val="00CC7CEF"/>
    <w:rsid w:val="00CD0029"/>
    <w:rsid w:val="00CD5078"/>
    <w:rsid w:val="00CD51D6"/>
    <w:rsid w:val="00CD605C"/>
    <w:rsid w:val="00CE1CBF"/>
    <w:rsid w:val="00CE48AE"/>
    <w:rsid w:val="00CE7D4A"/>
    <w:rsid w:val="00CF1A27"/>
    <w:rsid w:val="00CF353F"/>
    <w:rsid w:val="00CF3574"/>
    <w:rsid w:val="00CF3996"/>
    <w:rsid w:val="00D07962"/>
    <w:rsid w:val="00D10909"/>
    <w:rsid w:val="00D12458"/>
    <w:rsid w:val="00D15136"/>
    <w:rsid w:val="00D2005D"/>
    <w:rsid w:val="00D327B0"/>
    <w:rsid w:val="00D34895"/>
    <w:rsid w:val="00D41BB7"/>
    <w:rsid w:val="00D521A8"/>
    <w:rsid w:val="00D529AF"/>
    <w:rsid w:val="00D6583F"/>
    <w:rsid w:val="00D66E6A"/>
    <w:rsid w:val="00D72008"/>
    <w:rsid w:val="00D743D2"/>
    <w:rsid w:val="00D74855"/>
    <w:rsid w:val="00D815D8"/>
    <w:rsid w:val="00D85DD4"/>
    <w:rsid w:val="00DA05AA"/>
    <w:rsid w:val="00DA2DBB"/>
    <w:rsid w:val="00DA570E"/>
    <w:rsid w:val="00DB2A7D"/>
    <w:rsid w:val="00DB3CCE"/>
    <w:rsid w:val="00DB445C"/>
    <w:rsid w:val="00DB5540"/>
    <w:rsid w:val="00DB6BCD"/>
    <w:rsid w:val="00DB7B1C"/>
    <w:rsid w:val="00DC0040"/>
    <w:rsid w:val="00DC21AC"/>
    <w:rsid w:val="00DC2CB4"/>
    <w:rsid w:val="00DC396D"/>
    <w:rsid w:val="00DC5057"/>
    <w:rsid w:val="00DC708A"/>
    <w:rsid w:val="00DD58AB"/>
    <w:rsid w:val="00DD5FEC"/>
    <w:rsid w:val="00DE1550"/>
    <w:rsid w:val="00DE3622"/>
    <w:rsid w:val="00DF6D05"/>
    <w:rsid w:val="00E022CB"/>
    <w:rsid w:val="00E159B2"/>
    <w:rsid w:val="00E16F5A"/>
    <w:rsid w:val="00E17537"/>
    <w:rsid w:val="00E21D22"/>
    <w:rsid w:val="00E254B9"/>
    <w:rsid w:val="00E26E9A"/>
    <w:rsid w:val="00E36856"/>
    <w:rsid w:val="00E37A47"/>
    <w:rsid w:val="00E42DD8"/>
    <w:rsid w:val="00E452BB"/>
    <w:rsid w:val="00E50CC7"/>
    <w:rsid w:val="00E5388A"/>
    <w:rsid w:val="00E612CB"/>
    <w:rsid w:val="00E63C53"/>
    <w:rsid w:val="00E64A73"/>
    <w:rsid w:val="00E673DE"/>
    <w:rsid w:val="00E70C90"/>
    <w:rsid w:val="00E8075D"/>
    <w:rsid w:val="00E823B8"/>
    <w:rsid w:val="00E8586E"/>
    <w:rsid w:val="00E938BB"/>
    <w:rsid w:val="00E94C9B"/>
    <w:rsid w:val="00E96758"/>
    <w:rsid w:val="00EA2526"/>
    <w:rsid w:val="00EB1C94"/>
    <w:rsid w:val="00EB6A3E"/>
    <w:rsid w:val="00EC349E"/>
    <w:rsid w:val="00EC7322"/>
    <w:rsid w:val="00ED1BDC"/>
    <w:rsid w:val="00ED45F3"/>
    <w:rsid w:val="00ED4D51"/>
    <w:rsid w:val="00ED7E0A"/>
    <w:rsid w:val="00ED7F3F"/>
    <w:rsid w:val="00EF063A"/>
    <w:rsid w:val="00EF326E"/>
    <w:rsid w:val="00EF3478"/>
    <w:rsid w:val="00EF5704"/>
    <w:rsid w:val="00EF6511"/>
    <w:rsid w:val="00F00963"/>
    <w:rsid w:val="00F15877"/>
    <w:rsid w:val="00F21946"/>
    <w:rsid w:val="00F21EFC"/>
    <w:rsid w:val="00F24271"/>
    <w:rsid w:val="00F3628B"/>
    <w:rsid w:val="00F548CE"/>
    <w:rsid w:val="00F5588C"/>
    <w:rsid w:val="00F61502"/>
    <w:rsid w:val="00F631E9"/>
    <w:rsid w:val="00F667F8"/>
    <w:rsid w:val="00F7600D"/>
    <w:rsid w:val="00F8013F"/>
    <w:rsid w:val="00F80B07"/>
    <w:rsid w:val="00F91CD9"/>
    <w:rsid w:val="00F92E14"/>
    <w:rsid w:val="00F94655"/>
    <w:rsid w:val="00F94E1F"/>
    <w:rsid w:val="00F97001"/>
    <w:rsid w:val="00F97DF9"/>
    <w:rsid w:val="00FA220B"/>
    <w:rsid w:val="00FA32FD"/>
    <w:rsid w:val="00FA70E4"/>
    <w:rsid w:val="00FB0D10"/>
    <w:rsid w:val="00FB1107"/>
    <w:rsid w:val="00FB1129"/>
    <w:rsid w:val="00FB24E6"/>
    <w:rsid w:val="00FD21EB"/>
    <w:rsid w:val="00FD5E0A"/>
    <w:rsid w:val="00FE3E68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41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uiPriority w:val="99"/>
    <w:rsid w:val="006E41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1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6E41F9"/>
    <w:rPr>
      <w:rFonts w:cs="Times New Roman"/>
    </w:rPr>
  </w:style>
  <w:style w:type="character" w:styleId="a6">
    <w:name w:val="Hyperlink"/>
    <w:basedOn w:val="a0"/>
    <w:uiPriority w:val="99"/>
    <w:rsid w:val="006E41F9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6E41F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6E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E41F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E4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Îáû÷íûé"/>
    <w:uiPriority w:val="99"/>
    <w:rsid w:val="006E41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6E41F9"/>
    <w:pPr>
      <w:ind w:left="720"/>
      <w:contextualSpacing/>
    </w:pPr>
    <w:rPr>
      <w:szCs w:val="20"/>
    </w:rPr>
  </w:style>
  <w:style w:type="character" w:customStyle="1" w:styleId="ConsPlusNormal0">
    <w:name w:val="ConsPlusNormal Знак"/>
    <w:link w:val="ConsPlusNormal"/>
    <w:locked/>
    <w:rsid w:val="006E41F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2"/>
    <w:uiPriority w:val="99"/>
    <w:locked/>
    <w:rsid w:val="006E41F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6E41F9"/>
    <w:pPr>
      <w:shd w:val="clear" w:color="auto" w:fill="FFFFFF"/>
      <w:spacing w:before="600" w:after="42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ab">
    <w:name w:val="Абзац списка Знак"/>
    <w:link w:val="aa"/>
    <w:uiPriority w:val="34"/>
    <w:locked/>
    <w:rsid w:val="006E41F9"/>
    <w:rPr>
      <w:rFonts w:ascii="Calibri" w:eastAsia="Calibri" w:hAnsi="Calibri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6E41F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6E41F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E41F9"/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6E41F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41F9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rsid w:val="000B337D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0B337D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49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CA5FAF"/>
    <w:pPr>
      <w:suppressAutoHyphens/>
      <w:ind w:left="720"/>
      <w:contextualSpacing/>
    </w:pPr>
    <w:rPr>
      <w:rFonts w:cs="Calibri"/>
      <w:color w:val="00000A"/>
      <w:lang w:eastAsia="zh-CN"/>
    </w:rPr>
  </w:style>
  <w:style w:type="paragraph" w:styleId="af2">
    <w:name w:val="Normal (Web)"/>
    <w:basedOn w:val="a"/>
    <w:qFormat/>
    <w:rsid w:val="00CA5FAF"/>
    <w:pPr>
      <w:suppressAutoHyphens/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af3">
    <w:name w:val="No Spacing"/>
    <w:uiPriority w:val="1"/>
    <w:qFormat/>
    <w:rsid w:val="00CA5F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t-p">
    <w:name w:val="dt-p"/>
    <w:basedOn w:val="a"/>
    <w:rsid w:val="00CA5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D4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D327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table" w:customStyle="1" w:styleId="11">
    <w:name w:val="Сетка таблицы1"/>
    <w:basedOn w:val="a1"/>
    <w:next w:val="af1"/>
    <w:uiPriority w:val="39"/>
    <w:rsid w:val="00D3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D3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(2)"/>
    <w:basedOn w:val="a"/>
    <w:qFormat/>
    <w:rsid w:val="00C80451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/>
      <w:b/>
      <w:color w:val="00000A"/>
      <w:sz w:val="20"/>
      <w:szCs w:val="20"/>
      <w:shd w:val="clear" w:color="auto" w:fill="FFFFFF"/>
      <w:lang w:eastAsia="zh-CN"/>
    </w:rPr>
  </w:style>
  <w:style w:type="character" w:customStyle="1" w:styleId="6">
    <w:name w:val="Основной текст (6)_"/>
    <w:basedOn w:val="a0"/>
    <w:link w:val="60"/>
    <w:rsid w:val="00C80451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0451"/>
    <w:pPr>
      <w:widowControl w:val="0"/>
      <w:shd w:val="clear" w:color="auto" w:fill="FFFFFF"/>
      <w:spacing w:after="240" w:line="30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WW8Num3z0">
    <w:name w:val="WW8Num3z0"/>
    <w:qFormat/>
    <w:rsid w:val="00D74855"/>
  </w:style>
  <w:style w:type="table" w:customStyle="1" w:styleId="23">
    <w:name w:val="Сетка таблицы2"/>
    <w:basedOn w:val="a1"/>
    <w:next w:val="af1"/>
    <w:uiPriority w:val="39"/>
    <w:rsid w:val="00A0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A2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82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5D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08EA-A043-4B49-9A53-A90C02E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4</cp:revision>
  <cp:lastPrinted>2022-03-11T11:43:00Z</cp:lastPrinted>
  <dcterms:created xsi:type="dcterms:W3CDTF">2026-05-22T07:24:00Z</dcterms:created>
  <dcterms:modified xsi:type="dcterms:W3CDTF">2026-05-22T07:24:00Z</dcterms:modified>
</cp:coreProperties>
</file>